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12AC" w14:textId="77777777" w:rsidR="00D04F2F" w:rsidRPr="00F90065" w:rsidRDefault="00D04F2F" w:rsidP="00D04F2F">
      <w:pPr>
        <w:spacing w:after="0"/>
        <w:rPr>
          <w:rFonts w:ascii="Arial" w:hAnsi="Arial" w:cs="Arial"/>
        </w:rPr>
      </w:pPr>
    </w:p>
    <w:p w14:paraId="791712AD" w14:textId="77777777" w:rsidR="00677807" w:rsidRPr="00F90065" w:rsidRDefault="00D04F2F" w:rsidP="00D04F2F">
      <w:pPr>
        <w:rPr>
          <w:rFonts w:ascii="Arial" w:hAnsi="Arial" w:cs="Arial"/>
        </w:rPr>
      </w:pPr>
      <w:r w:rsidRPr="00F90065">
        <w:rPr>
          <w:rFonts w:ascii="Arial" w:hAnsi="Arial" w:cs="Arial"/>
          <w:noProof/>
          <w:lang w:val="en-CA" w:eastAsia="en-CA"/>
        </w:rPr>
        <w:drawing>
          <wp:inline distT="0" distB="0" distL="0" distR="0" wp14:anchorId="791712CF" wp14:editId="791712D0">
            <wp:extent cx="1682499" cy="685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FHC_Hz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9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12AE" w14:textId="77777777" w:rsidR="00D04F2F" w:rsidRPr="00F90065" w:rsidRDefault="00D04F2F" w:rsidP="00D04F2F">
      <w:pPr>
        <w:spacing w:after="0"/>
        <w:rPr>
          <w:rFonts w:ascii="Arial" w:hAnsi="Arial" w:cs="Arial"/>
        </w:rPr>
      </w:pPr>
    </w:p>
    <w:p w14:paraId="791712AF" w14:textId="77777777" w:rsidR="009705C7" w:rsidRPr="00F90065" w:rsidRDefault="00436CA9" w:rsidP="00677807">
      <w:pPr>
        <w:rPr>
          <w:rFonts w:ascii="Arial" w:hAnsi="Arial" w:cs="Arial"/>
          <w:sz w:val="42"/>
          <w:szCs w:val="42"/>
        </w:rPr>
      </w:pPr>
      <w:r w:rsidRPr="00F90065">
        <w:rPr>
          <w:rFonts w:ascii="Arial" w:hAnsi="Arial" w:cs="Arial"/>
          <w:sz w:val="42"/>
          <w:szCs w:val="42"/>
        </w:rPr>
        <w:t>National Conference</w:t>
      </w:r>
      <w:r w:rsidR="00287A93" w:rsidRPr="00F90065">
        <w:rPr>
          <w:rFonts w:ascii="Arial" w:hAnsi="Arial" w:cs="Arial"/>
          <w:sz w:val="42"/>
          <w:szCs w:val="42"/>
        </w:rPr>
        <w:t xml:space="preserve"> Subsidy Application Form</w:t>
      </w:r>
    </w:p>
    <w:p w14:paraId="7796AC40" w14:textId="23BDD729" w:rsidR="00D21378" w:rsidRPr="00D21378" w:rsidRDefault="00D21378" w:rsidP="00D213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D21378">
        <w:rPr>
          <w:rFonts w:ascii="Arial" w:hAnsi="Arial" w:cs="Arial"/>
          <w:color w:val="000000"/>
          <w:sz w:val="23"/>
          <w:szCs w:val="23"/>
        </w:rPr>
        <w:t xml:space="preserve">Habitat for Humanity Canada is offering affiliates the opportunity to receive a $500 subsidy to attend the National Conference and AGM in May.  To qualify, your affiliate must be located outside of </w:t>
      </w:r>
      <w:r w:rsidR="000B3E97" w:rsidRPr="00D21378">
        <w:rPr>
          <w:rFonts w:ascii="Arial" w:hAnsi="Arial" w:cs="Arial"/>
          <w:color w:val="000000"/>
          <w:sz w:val="23"/>
          <w:szCs w:val="23"/>
        </w:rPr>
        <w:t>Manitoba</w:t>
      </w:r>
      <w:r w:rsidRPr="00D21378">
        <w:rPr>
          <w:rFonts w:ascii="Arial" w:hAnsi="Arial" w:cs="Arial"/>
          <w:color w:val="000000"/>
          <w:sz w:val="23"/>
          <w:szCs w:val="23"/>
        </w:rPr>
        <w:t xml:space="preserve">.  Please note that later in the year affiliates outside of Ontario will be given the opportunity to apply for a $500 subsidy to attend the Leadership Summit in November.  </w:t>
      </w:r>
      <w:r w:rsidRPr="00D21378">
        <w:rPr>
          <w:rFonts w:ascii="Arial" w:hAnsi="Arial" w:cs="Arial"/>
          <w:b/>
          <w:bCs/>
          <w:color w:val="000000"/>
          <w:sz w:val="23"/>
          <w:szCs w:val="23"/>
        </w:rPr>
        <w:t>Please note that if you attend both, you will still only receive one $500 subsidy</w:t>
      </w:r>
      <w:r w:rsidRPr="00D21378">
        <w:rPr>
          <w:rFonts w:ascii="Arial" w:hAnsi="Arial" w:cs="Arial"/>
          <w:color w:val="000000"/>
          <w:sz w:val="23"/>
          <w:szCs w:val="23"/>
        </w:rPr>
        <w:t>. This subsidy can be used to help off-set travel costs.</w:t>
      </w:r>
    </w:p>
    <w:p w14:paraId="791712B1" w14:textId="77777777" w:rsidR="00AD24E6" w:rsidRPr="00F90065" w:rsidRDefault="00AD24E6">
      <w:pPr>
        <w:rPr>
          <w:rFonts w:ascii="Arial" w:hAnsi="Arial" w:cs="Arial"/>
        </w:rPr>
      </w:pPr>
    </w:p>
    <w:p w14:paraId="791712B2" w14:textId="0EC2FC98" w:rsidR="006F244E" w:rsidRPr="00F90065" w:rsidRDefault="006F244E">
      <w:pPr>
        <w:rPr>
          <w:rFonts w:ascii="Arial" w:hAnsi="Arial" w:cs="Arial"/>
          <w:sz w:val="24"/>
          <w:szCs w:val="24"/>
        </w:rPr>
      </w:pPr>
      <w:r w:rsidRPr="00F90065">
        <w:rPr>
          <w:rFonts w:ascii="Arial" w:hAnsi="Arial" w:cs="Arial"/>
          <w:b/>
          <w:sz w:val="24"/>
          <w:szCs w:val="24"/>
        </w:rPr>
        <w:t>Affiliate Name:</w:t>
      </w:r>
      <w:r w:rsidR="00E0514A" w:rsidRPr="00E051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ffiliate Name"/>
          <w:tag w:val="Affiliate Name"/>
          <w:id w:val="-1898960991"/>
          <w:placeholder>
            <w:docPart w:val="3A7297C9F3FA4AF796863137FD765DF5"/>
          </w:placeholder>
          <w:showingPlcHdr/>
          <w:text/>
        </w:sdtPr>
        <w:sdtContent>
          <w:r w:rsidR="00194A36" w:rsidRPr="00F90065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791712B3" w14:textId="0D3C16D8" w:rsidR="00436CA9" w:rsidRPr="00F90065" w:rsidRDefault="00F64DEE" w:rsidP="00BD14BA">
      <w:pPr>
        <w:spacing w:after="0"/>
        <w:rPr>
          <w:rFonts w:ascii="Arial" w:hAnsi="Arial" w:cs="Arial"/>
          <w:sz w:val="24"/>
          <w:szCs w:val="24"/>
        </w:rPr>
      </w:pPr>
      <w:r w:rsidRPr="00F90065">
        <w:rPr>
          <w:rFonts w:ascii="Arial" w:hAnsi="Arial" w:cs="Arial"/>
          <w:b/>
          <w:sz w:val="24"/>
          <w:szCs w:val="24"/>
        </w:rPr>
        <w:t xml:space="preserve">Event </w:t>
      </w:r>
      <w:r w:rsidR="00CF0D28" w:rsidRPr="00F90065">
        <w:rPr>
          <w:rFonts w:ascii="Arial" w:hAnsi="Arial" w:cs="Arial"/>
          <w:b/>
          <w:sz w:val="24"/>
          <w:szCs w:val="24"/>
        </w:rPr>
        <w:t>Attending:</w:t>
      </w:r>
      <w:r w:rsidR="00CF0D28" w:rsidRPr="00F9006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vent Attending"/>
          <w:tag w:val="Event Attending"/>
          <w:id w:val="842516267"/>
          <w:placeholder>
            <w:docPart w:val="2E9AC24198944E46ABBCEBCD7B5B4222"/>
          </w:placeholder>
          <w:showingPlcHdr/>
          <w:dropDownList>
            <w:listItem w:value="Choose an item."/>
            <w:listItem w:displayText="National Conference &amp; AGM" w:value="National Conference &amp; AGM"/>
            <w:listItem w:displayText="Summit" w:value="Summit"/>
          </w:dropDownList>
        </w:sdtPr>
        <w:sdtContent>
          <w:r w:rsidR="00C63107" w:rsidRPr="00F90065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791712B4" w14:textId="77777777" w:rsidR="001A4D42" w:rsidRPr="00F90065" w:rsidRDefault="001A4D42" w:rsidP="001A4D42">
      <w:pPr>
        <w:autoSpaceDE w:val="0"/>
        <w:autoSpaceDN w:val="0"/>
        <w:spacing w:after="180" w:line="288" w:lineRule="auto"/>
        <w:textAlignment w:val="center"/>
        <w:rPr>
          <w:rFonts w:ascii="Arial" w:hAnsi="Arial" w:cs="Arial"/>
          <w:b/>
          <w:color w:val="FF0000"/>
          <w:sz w:val="2"/>
          <w:szCs w:val="2"/>
        </w:rPr>
      </w:pPr>
    </w:p>
    <w:p w14:paraId="791712B6" w14:textId="69E4C5F7" w:rsidR="00AD24E6" w:rsidRPr="00EF020A" w:rsidRDefault="001A4D42" w:rsidP="00EF020A">
      <w:pPr>
        <w:autoSpaceDE w:val="0"/>
        <w:autoSpaceDN w:val="0"/>
        <w:spacing w:after="180" w:line="288" w:lineRule="auto"/>
        <w:textAlignment w:val="center"/>
        <w:rPr>
          <w:rFonts w:ascii="Arial" w:hAnsi="Arial" w:cs="Arial"/>
          <w:b/>
          <w:sz w:val="24"/>
          <w:szCs w:val="24"/>
        </w:rPr>
      </w:pPr>
      <w:r w:rsidRPr="00F90065">
        <w:rPr>
          <w:rFonts w:ascii="Arial" w:hAnsi="Arial" w:cs="Arial"/>
          <w:b/>
          <w:sz w:val="24"/>
          <w:szCs w:val="24"/>
        </w:rPr>
        <w:t>Names of Affiliate Members Attending:</w:t>
      </w:r>
      <w:r w:rsidRPr="00F9006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ffiliate Members"/>
          <w:tag w:val="Affiliate Members"/>
          <w:id w:val="1083116"/>
          <w:placeholder>
            <w:docPart w:val="47300B6D80E24E3386EA8BED4EEE4C3F"/>
          </w:placeholder>
          <w:showingPlcHdr/>
          <w:text/>
        </w:sdtPr>
        <w:sdtContent>
          <w:r w:rsidR="00194A36" w:rsidRPr="00F90065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791712B7" w14:textId="77777777" w:rsidR="00A933C9" w:rsidRPr="00EF1CF9" w:rsidRDefault="00A933C9" w:rsidP="00A933C9">
      <w:pPr>
        <w:autoSpaceDE w:val="0"/>
        <w:autoSpaceDN w:val="0"/>
        <w:spacing w:after="0" w:line="288" w:lineRule="auto"/>
        <w:textAlignment w:val="center"/>
        <w:rPr>
          <w:rFonts w:ascii="Arial" w:hAnsi="Arial" w:cs="Arial"/>
          <w:color w:val="00B0F0"/>
          <w:sz w:val="32"/>
          <w:szCs w:val="24"/>
        </w:rPr>
      </w:pPr>
      <w:r w:rsidRPr="00EF1CF9">
        <w:rPr>
          <w:rFonts w:ascii="Arial" w:hAnsi="Arial" w:cs="Arial"/>
          <w:color w:val="00B0F0"/>
          <w:sz w:val="32"/>
          <w:szCs w:val="24"/>
        </w:rPr>
        <w:t>National Conference and Annual General Meeting</w:t>
      </w:r>
    </w:p>
    <w:p w14:paraId="791712B9" w14:textId="72905BBA" w:rsidR="00A933C9" w:rsidRPr="00910837" w:rsidRDefault="00D43AA8" w:rsidP="00910837">
      <w:pPr>
        <w:autoSpaceDE w:val="0"/>
        <w:autoSpaceDN w:val="0"/>
        <w:spacing w:after="180" w:line="288" w:lineRule="auto"/>
        <w:textAlignment w:val="center"/>
        <w:rPr>
          <w:rFonts w:ascii="Arial" w:hAnsi="Arial" w:cs="Arial"/>
          <w:b/>
          <w:color w:val="000066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Wednesday, May </w:t>
      </w:r>
      <w:r w:rsidR="00FD70DC">
        <w:rPr>
          <w:rFonts w:ascii="Arial" w:hAnsi="Arial" w:cs="Arial"/>
          <w:i/>
          <w:color w:val="222222"/>
          <w:shd w:val="clear" w:color="auto" w:fill="FFFFFF"/>
        </w:rPr>
        <w:t>1</w:t>
      </w:r>
      <w:r w:rsidR="00E0514A">
        <w:rPr>
          <w:rFonts w:ascii="Arial" w:hAnsi="Arial" w:cs="Arial"/>
          <w:i/>
          <w:color w:val="222222"/>
          <w:shd w:val="clear" w:color="auto" w:fill="FFFFFF"/>
        </w:rPr>
        <w:t>0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to Friday, May </w:t>
      </w:r>
      <w:r w:rsidR="00FD70DC">
        <w:rPr>
          <w:rFonts w:ascii="Arial" w:hAnsi="Arial" w:cs="Arial"/>
          <w:i/>
          <w:color w:val="222222"/>
          <w:shd w:val="clear" w:color="auto" w:fill="FFFFFF"/>
        </w:rPr>
        <w:t>1</w:t>
      </w:r>
      <w:r w:rsidR="00E0514A">
        <w:rPr>
          <w:rFonts w:ascii="Arial" w:hAnsi="Arial" w:cs="Arial"/>
          <w:i/>
          <w:color w:val="222222"/>
          <w:shd w:val="clear" w:color="auto" w:fill="FFFFFF"/>
        </w:rPr>
        <w:t>2</w:t>
      </w:r>
      <w:r>
        <w:rPr>
          <w:rFonts w:ascii="Arial" w:hAnsi="Arial" w:cs="Arial"/>
          <w:i/>
          <w:color w:val="222222"/>
          <w:shd w:val="clear" w:color="auto" w:fill="FFFFFF"/>
        </w:rPr>
        <w:t>, 202</w:t>
      </w:r>
      <w:r w:rsidR="00E0514A">
        <w:rPr>
          <w:rFonts w:ascii="Arial" w:hAnsi="Arial" w:cs="Arial"/>
          <w:i/>
          <w:color w:val="222222"/>
          <w:shd w:val="clear" w:color="auto" w:fill="FFFFFF"/>
        </w:rPr>
        <w:t>3</w:t>
      </w:r>
      <w:r w:rsidR="00A933C9" w:rsidRPr="00EF1CF9">
        <w:rPr>
          <w:rFonts w:ascii="Arial" w:hAnsi="Arial" w:cs="Arial"/>
          <w:i/>
          <w:color w:val="222222"/>
          <w:shd w:val="clear" w:color="auto" w:fill="FFFFFF"/>
        </w:rPr>
        <w:t xml:space="preserve"> (</w:t>
      </w:r>
      <w:r w:rsidR="00FD70DC">
        <w:rPr>
          <w:rFonts w:ascii="Arial" w:hAnsi="Arial" w:cs="Arial"/>
          <w:i/>
          <w:color w:val="222222"/>
          <w:shd w:val="clear" w:color="auto" w:fill="FFFFFF"/>
        </w:rPr>
        <w:t>ED CEO Orientation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May </w:t>
      </w:r>
      <w:r w:rsidR="001F7A10">
        <w:rPr>
          <w:rFonts w:ascii="Arial" w:hAnsi="Arial" w:cs="Arial"/>
          <w:i/>
          <w:color w:val="222222"/>
          <w:shd w:val="clear" w:color="auto" w:fill="FFFFFF"/>
        </w:rPr>
        <w:t>9</w:t>
      </w:r>
      <w:r w:rsidR="00A933C9" w:rsidRPr="00EF1CF9">
        <w:rPr>
          <w:rFonts w:ascii="Arial" w:hAnsi="Arial" w:cs="Arial"/>
          <w:i/>
          <w:color w:val="222222"/>
          <w:shd w:val="clear" w:color="auto" w:fill="FFFFFF"/>
        </w:rPr>
        <w:t>)</w:t>
      </w:r>
      <w:r w:rsidR="00910837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791712D1" wp14:editId="7351ED34">
            <wp:simplePos x="0" y="0"/>
            <wp:positionH relativeFrom="column">
              <wp:posOffset>3171825</wp:posOffset>
            </wp:positionH>
            <wp:positionV relativeFrom="paragraph">
              <wp:posOffset>176530</wp:posOffset>
            </wp:positionV>
            <wp:extent cx="3263265" cy="2305050"/>
            <wp:effectExtent l="76200" t="76200" r="12763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305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12BA" w14:textId="23282B0B" w:rsidR="00A933C9" w:rsidRPr="00EF1CF9" w:rsidRDefault="006B0F0A" w:rsidP="00A933C9">
      <w:pPr>
        <w:autoSpaceDE w:val="0"/>
        <w:autoSpaceDN w:val="0"/>
        <w:spacing w:after="180" w:line="288" w:lineRule="auto"/>
        <w:textAlignment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 xml:space="preserve">Delta </w:t>
      </w:r>
      <w:r w:rsidR="00C76261">
        <w:rPr>
          <w:rFonts w:ascii="Arial" w:hAnsi="Arial" w:cs="Arial"/>
          <w:b/>
        </w:rPr>
        <w:t xml:space="preserve">Hotels </w:t>
      </w:r>
      <w:r>
        <w:rPr>
          <w:rFonts w:ascii="Arial" w:hAnsi="Arial" w:cs="Arial"/>
          <w:b/>
        </w:rPr>
        <w:t>by Marriott</w:t>
      </w:r>
      <w:r w:rsidR="00C76261">
        <w:rPr>
          <w:rFonts w:ascii="Arial" w:hAnsi="Arial" w:cs="Arial"/>
          <w:b/>
        </w:rPr>
        <w:t xml:space="preserve"> Winnipeg </w:t>
      </w:r>
      <w:r>
        <w:rPr>
          <w:rFonts w:ascii="Arial" w:hAnsi="Arial" w:cs="Arial"/>
          <w:b/>
        </w:rPr>
        <w:t xml:space="preserve"> </w:t>
      </w:r>
      <w:r w:rsidR="00D43AA8">
        <w:rPr>
          <w:rFonts w:ascii="Arial" w:hAnsi="Arial" w:cs="Arial"/>
          <w:b/>
        </w:rPr>
        <w:br/>
      </w:r>
      <w:r w:rsidR="00C76261">
        <w:rPr>
          <w:rFonts w:ascii="Arial" w:hAnsi="Arial" w:cs="Arial"/>
          <w:color w:val="202124"/>
          <w:sz w:val="21"/>
          <w:szCs w:val="21"/>
          <w:shd w:val="clear" w:color="auto" w:fill="FFFFFF"/>
        </w:rPr>
        <w:t>350 St Mary Ave, Winnipeg, MB R3C 3J2</w:t>
      </w:r>
    </w:p>
    <w:p w14:paraId="791712BB" w14:textId="399A1D7E" w:rsidR="00A933C9" w:rsidRPr="00EF1CF9" w:rsidRDefault="00D43AA8" w:rsidP="00A933C9">
      <w:pPr>
        <w:autoSpaceDE w:val="0"/>
        <w:autoSpaceDN w:val="0"/>
        <w:spacing w:after="0" w:line="288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BC </w:t>
      </w:r>
      <w:r w:rsidR="00910837">
        <w:rPr>
          <w:rFonts w:ascii="Arial" w:hAnsi="Arial" w:cs="Arial"/>
          <w:b/>
        </w:rPr>
        <w:t xml:space="preserve">Convention Centre Winnipeg </w:t>
      </w:r>
    </w:p>
    <w:p w14:paraId="791712BE" w14:textId="0DF8DE1C" w:rsidR="00A933C9" w:rsidRPr="00EF1CF9" w:rsidRDefault="00910837" w:rsidP="00A933C9">
      <w:pPr>
        <w:autoSpaceDE w:val="0"/>
        <w:autoSpaceDN w:val="0"/>
        <w:spacing w:after="0" w:line="288" w:lineRule="auto"/>
        <w:textAlignment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375 York Ave, Winnipeg, MB R3C 3J3</w:t>
      </w:r>
      <w:r w:rsidRPr="00EF1CF9">
        <w:rPr>
          <w:rFonts w:ascii="Arial" w:hAnsi="Arial" w:cs="Arial"/>
          <w:sz w:val="32"/>
          <w:szCs w:val="24"/>
        </w:rPr>
        <w:t xml:space="preserve"> </w:t>
      </w:r>
      <w:r w:rsidR="006B0F0A">
        <w:rPr>
          <w:rFonts w:ascii="Arial" w:hAnsi="Arial" w:cs="Arial"/>
          <w:sz w:val="32"/>
          <w:szCs w:val="24"/>
        </w:rPr>
        <w:br/>
      </w:r>
      <w:r w:rsidR="006B0F0A">
        <w:rPr>
          <w:rFonts w:ascii="Arial" w:hAnsi="Arial" w:cs="Arial"/>
          <w:sz w:val="32"/>
          <w:szCs w:val="24"/>
        </w:rPr>
        <w:br/>
      </w:r>
      <w:r w:rsidR="00A933C9" w:rsidRPr="00EF1CF9">
        <w:rPr>
          <w:rFonts w:ascii="Arial" w:hAnsi="Arial" w:cs="Arial"/>
          <w:sz w:val="32"/>
          <w:szCs w:val="24"/>
        </w:rPr>
        <w:t xml:space="preserve">Registration opens </w:t>
      </w:r>
      <w:r w:rsidR="00FD70DC">
        <w:rPr>
          <w:rFonts w:ascii="Arial" w:hAnsi="Arial" w:cs="Arial"/>
          <w:sz w:val="32"/>
          <w:szCs w:val="24"/>
        </w:rPr>
        <w:t xml:space="preserve">March </w:t>
      </w:r>
      <w:r w:rsidR="00F20C5F">
        <w:rPr>
          <w:rFonts w:ascii="Arial" w:hAnsi="Arial" w:cs="Arial"/>
          <w:sz w:val="32"/>
          <w:szCs w:val="24"/>
        </w:rPr>
        <w:t>6</w:t>
      </w:r>
      <w:r w:rsidR="00A933C9" w:rsidRPr="00EF1CF9">
        <w:rPr>
          <w:rFonts w:ascii="Arial" w:hAnsi="Arial" w:cs="Arial"/>
          <w:sz w:val="32"/>
          <w:szCs w:val="24"/>
        </w:rPr>
        <w:t>.</w:t>
      </w:r>
    </w:p>
    <w:p w14:paraId="791712C5" w14:textId="77777777" w:rsidR="00A933C9" w:rsidRDefault="00A933C9" w:rsidP="006B0F0A">
      <w:pPr>
        <w:autoSpaceDE w:val="0"/>
        <w:autoSpaceDN w:val="0"/>
        <w:spacing w:after="0" w:line="288" w:lineRule="auto"/>
        <w:textAlignment w:val="center"/>
        <w:rPr>
          <w:rFonts w:ascii="Arial" w:hAnsi="Arial" w:cs="Arial"/>
          <w:shd w:val="clear" w:color="auto" w:fill="FFFFFF"/>
        </w:rPr>
      </w:pPr>
    </w:p>
    <w:p w14:paraId="791712C7" w14:textId="326F58A0" w:rsidR="00A933C9" w:rsidRPr="00EF1CF9" w:rsidRDefault="00A933C9" w:rsidP="00A933C9">
      <w:pPr>
        <w:autoSpaceDE w:val="0"/>
        <w:autoSpaceDN w:val="0"/>
        <w:spacing w:after="0" w:line="288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 w:rsidRPr="00EF1CF9">
        <w:rPr>
          <w:rFonts w:ascii="Arial" w:hAnsi="Arial" w:cs="Arial"/>
          <w:shd w:val="clear" w:color="auto" w:fill="FFFFFF"/>
        </w:rPr>
        <w:t xml:space="preserve">Please submit this application form to Deanna Miller, Senior Manager, National Conferences and Events via email, </w:t>
      </w:r>
      <w:hyperlink r:id="rId9" w:history="1">
        <w:r w:rsidRPr="00EF1CF9">
          <w:rPr>
            <w:rStyle w:val="Hyperlink"/>
            <w:rFonts w:ascii="Arial" w:hAnsi="Arial" w:cs="Arial"/>
            <w:shd w:val="clear" w:color="auto" w:fill="FFFFFF"/>
          </w:rPr>
          <w:t>dmiller@habitat.ca</w:t>
        </w:r>
      </w:hyperlink>
      <w:r w:rsidR="009E4602">
        <w:rPr>
          <w:rFonts w:ascii="Arial" w:hAnsi="Arial" w:cs="Arial"/>
          <w:shd w:val="clear" w:color="auto" w:fill="FFFFFF"/>
        </w:rPr>
        <w:t xml:space="preserve">, by Monday, April </w:t>
      </w:r>
      <w:r w:rsidR="002D73B7">
        <w:rPr>
          <w:rFonts w:ascii="Arial" w:hAnsi="Arial" w:cs="Arial"/>
          <w:shd w:val="clear" w:color="auto" w:fill="FFFFFF"/>
        </w:rPr>
        <w:t>1</w:t>
      </w:r>
      <w:r w:rsidR="00851A9B">
        <w:rPr>
          <w:rFonts w:ascii="Arial" w:hAnsi="Arial" w:cs="Arial"/>
          <w:shd w:val="clear" w:color="auto" w:fill="FFFFFF"/>
        </w:rPr>
        <w:t>7</w:t>
      </w:r>
      <w:r w:rsidRPr="00EF1CF9">
        <w:rPr>
          <w:rFonts w:ascii="Arial" w:hAnsi="Arial" w:cs="Arial"/>
          <w:shd w:val="clear" w:color="auto" w:fill="FFFFFF"/>
        </w:rPr>
        <w:t xml:space="preserve"> </w:t>
      </w:r>
      <w:r w:rsidR="002D73B7">
        <w:rPr>
          <w:rFonts w:ascii="Arial" w:hAnsi="Arial" w:cs="Arial"/>
          <w:shd w:val="clear" w:color="auto" w:fill="FFFFFF"/>
        </w:rPr>
        <w:t>-</w:t>
      </w:r>
      <w:r w:rsidR="00EA78CA">
        <w:rPr>
          <w:rFonts w:ascii="Arial" w:hAnsi="Arial" w:cs="Arial"/>
          <w:shd w:val="clear" w:color="auto" w:fill="FFFFFF"/>
        </w:rPr>
        <w:t xml:space="preserve"> </w:t>
      </w:r>
      <w:r w:rsidRPr="00EF1CF9">
        <w:rPr>
          <w:rFonts w:ascii="Arial" w:hAnsi="Arial" w:cs="Arial"/>
          <w:shd w:val="clear" w:color="auto" w:fill="FFFFFF"/>
        </w:rPr>
        <w:t>if attending the National Conference a</w:t>
      </w:r>
      <w:r w:rsidR="009E4602">
        <w:rPr>
          <w:rFonts w:ascii="Arial" w:hAnsi="Arial" w:cs="Arial"/>
          <w:shd w:val="clear" w:color="auto" w:fill="FFFFFF"/>
        </w:rPr>
        <w:t>nd AGM</w:t>
      </w:r>
      <w:r w:rsidR="002D73B7">
        <w:rPr>
          <w:rFonts w:ascii="Arial" w:hAnsi="Arial" w:cs="Arial"/>
          <w:shd w:val="clear" w:color="auto" w:fill="FFFFFF"/>
        </w:rPr>
        <w:t xml:space="preserve">. </w:t>
      </w:r>
    </w:p>
    <w:p w14:paraId="791712C8" w14:textId="77777777" w:rsidR="00A933C9" w:rsidRPr="00EF1CF9" w:rsidRDefault="00A933C9" w:rsidP="00A933C9">
      <w:pPr>
        <w:autoSpaceDE w:val="0"/>
        <w:autoSpaceDN w:val="0"/>
        <w:spacing w:after="0" w:line="288" w:lineRule="auto"/>
        <w:jc w:val="center"/>
        <w:textAlignment w:val="center"/>
        <w:rPr>
          <w:rFonts w:ascii="Arial" w:hAnsi="Arial" w:cs="Arial"/>
          <w:shd w:val="clear" w:color="auto" w:fill="FFFFFF"/>
        </w:rPr>
      </w:pPr>
    </w:p>
    <w:p w14:paraId="791712C9" w14:textId="77777777" w:rsidR="00A933C9" w:rsidRPr="00EF1CF9" w:rsidRDefault="00A933C9" w:rsidP="00A933C9">
      <w:pPr>
        <w:autoSpaceDE w:val="0"/>
        <w:autoSpaceDN w:val="0"/>
        <w:spacing w:after="0" w:line="288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 w:rsidRPr="00EF1CF9">
        <w:rPr>
          <w:rFonts w:ascii="Arial" w:hAnsi="Arial" w:cs="Arial"/>
          <w:shd w:val="clear" w:color="auto" w:fill="FFFFFF"/>
        </w:rPr>
        <w:t xml:space="preserve">For questions or more information please contact Deanna Miller, </w:t>
      </w:r>
      <w:hyperlink r:id="rId10" w:history="1">
        <w:r w:rsidRPr="00EF1CF9">
          <w:rPr>
            <w:rStyle w:val="Hyperlink"/>
            <w:rFonts w:ascii="Arial" w:hAnsi="Arial" w:cs="Arial"/>
            <w:shd w:val="clear" w:color="auto" w:fill="FFFFFF"/>
          </w:rPr>
          <w:t>dmiller@habitat.ca</w:t>
        </w:r>
      </w:hyperlink>
      <w:r w:rsidRPr="00EF1CF9">
        <w:rPr>
          <w:rFonts w:ascii="Arial" w:hAnsi="Arial" w:cs="Arial"/>
          <w:shd w:val="clear" w:color="auto" w:fill="FFFFFF"/>
        </w:rPr>
        <w:t xml:space="preserve"> or </w:t>
      </w:r>
    </w:p>
    <w:p w14:paraId="791712CA" w14:textId="77777777" w:rsidR="00A933C9" w:rsidRPr="00EF1CF9" w:rsidRDefault="00A933C9" w:rsidP="00A933C9">
      <w:pPr>
        <w:autoSpaceDE w:val="0"/>
        <w:autoSpaceDN w:val="0"/>
        <w:spacing w:after="0" w:line="288" w:lineRule="auto"/>
        <w:jc w:val="both"/>
        <w:textAlignment w:val="center"/>
        <w:rPr>
          <w:rFonts w:ascii="Arial" w:hAnsi="Arial" w:cs="Arial"/>
          <w:b/>
        </w:rPr>
      </w:pPr>
      <w:r w:rsidRPr="00EF1CF9">
        <w:rPr>
          <w:rFonts w:ascii="Arial" w:hAnsi="Arial" w:cs="Arial"/>
          <w:shd w:val="clear" w:color="auto" w:fill="FFFFFF"/>
        </w:rPr>
        <w:t>905-407-3128.</w:t>
      </w:r>
    </w:p>
    <w:p w14:paraId="791712CE" w14:textId="778F4CDE" w:rsidR="00DA05E1" w:rsidRPr="00F90065" w:rsidRDefault="00B637A2" w:rsidP="00EF020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A933C9" w:rsidRPr="00EF1CF9">
        <w:rPr>
          <w:rFonts w:ascii="Arial" w:hAnsi="Arial" w:cs="Arial"/>
          <w:i/>
        </w:rPr>
        <w:t>Please Note:  Subsidies will be granted once registration for your event of choice is complete and paid for in full.  This is per affiliate, not per person in attendance.</w:t>
      </w:r>
    </w:p>
    <w:sectPr w:rsidR="00DA05E1" w:rsidRPr="00F900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92A4" w14:textId="77777777" w:rsidR="00835615" w:rsidRDefault="00835615" w:rsidP="00D978F4">
      <w:pPr>
        <w:spacing w:after="0" w:line="240" w:lineRule="auto"/>
      </w:pPr>
      <w:r>
        <w:separator/>
      </w:r>
    </w:p>
  </w:endnote>
  <w:endnote w:type="continuationSeparator" w:id="0">
    <w:p w14:paraId="3F046764" w14:textId="77777777" w:rsidR="00835615" w:rsidRDefault="00835615" w:rsidP="00D9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12DA" w14:textId="77777777" w:rsidR="00D978F4" w:rsidRDefault="00D978F4">
    <w:pPr>
      <w:pStyle w:val="Footer"/>
    </w:pPr>
    <w:r w:rsidRPr="00D978F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712DD" wp14:editId="791712DE">
              <wp:simplePos x="0" y="0"/>
              <wp:positionH relativeFrom="column">
                <wp:posOffset>-995490</wp:posOffset>
              </wp:positionH>
              <wp:positionV relativeFrom="page">
                <wp:posOffset>9605645</wp:posOffset>
              </wp:positionV>
              <wp:extent cx="7942580" cy="436245"/>
              <wp:effectExtent l="0" t="0" r="1270" b="190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2580" cy="436245"/>
                      </a:xfrm>
                      <a:prstGeom prst="rect">
                        <a:avLst/>
                      </a:prstGeom>
                      <a:solidFill>
                        <a:srgbClr val="C4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0A012" id="Rectangle 35" o:spid="_x0000_s1026" style="position:absolute;margin-left:-78.4pt;margin-top:756.35pt;width:625.4pt;height: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" fillcolor="#c4d600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1015" w14:textId="77777777" w:rsidR="00835615" w:rsidRDefault="00835615" w:rsidP="00D978F4">
      <w:pPr>
        <w:spacing w:after="0" w:line="240" w:lineRule="auto"/>
      </w:pPr>
      <w:r>
        <w:separator/>
      </w:r>
    </w:p>
  </w:footnote>
  <w:footnote w:type="continuationSeparator" w:id="0">
    <w:p w14:paraId="4B44CE7E" w14:textId="77777777" w:rsidR="00835615" w:rsidRDefault="00835615" w:rsidP="00D9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12D9" w14:textId="77777777" w:rsidR="00D978F4" w:rsidRDefault="00D978F4">
    <w:pPr>
      <w:pStyle w:val="Header"/>
    </w:pPr>
    <w:r w:rsidRPr="00D978F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712DB" wp14:editId="791712DC">
              <wp:simplePos x="0" y="0"/>
              <wp:positionH relativeFrom="column">
                <wp:posOffset>-995490</wp:posOffset>
              </wp:positionH>
              <wp:positionV relativeFrom="page">
                <wp:posOffset>10795</wp:posOffset>
              </wp:positionV>
              <wp:extent cx="7942580" cy="668655"/>
              <wp:effectExtent l="0" t="0" r="1270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2580" cy="668655"/>
                      </a:xfrm>
                      <a:prstGeom prst="rect">
                        <a:avLst/>
                      </a:prstGeom>
                      <a:solidFill>
                        <a:srgbClr val="00AF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17354" id="Rectangle 34" o:spid="_x0000_s1026" style="position:absolute;margin-left:-78.4pt;margin-top:.85pt;width:625.4pt;height:5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" fillcolor="#00afd7" stroked="f" strokeweight="1pt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93"/>
    <w:rsid w:val="00060E0E"/>
    <w:rsid w:val="000B3E97"/>
    <w:rsid w:val="00194A36"/>
    <w:rsid w:val="001A4D42"/>
    <w:rsid w:val="001E5D46"/>
    <w:rsid w:val="001F7A10"/>
    <w:rsid w:val="00222924"/>
    <w:rsid w:val="00261719"/>
    <w:rsid w:val="00287A93"/>
    <w:rsid w:val="002D73B7"/>
    <w:rsid w:val="002F265F"/>
    <w:rsid w:val="003166AD"/>
    <w:rsid w:val="00316721"/>
    <w:rsid w:val="0034487D"/>
    <w:rsid w:val="003837D8"/>
    <w:rsid w:val="003B44B0"/>
    <w:rsid w:val="00400C3C"/>
    <w:rsid w:val="00436CA9"/>
    <w:rsid w:val="004C694F"/>
    <w:rsid w:val="004F08A9"/>
    <w:rsid w:val="004F0B3A"/>
    <w:rsid w:val="00506CB4"/>
    <w:rsid w:val="00556A2C"/>
    <w:rsid w:val="005D0FFA"/>
    <w:rsid w:val="005D398E"/>
    <w:rsid w:val="00653286"/>
    <w:rsid w:val="00677807"/>
    <w:rsid w:val="006B0F0A"/>
    <w:rsid w:val="006F244E"/>
    <w:rsid w:val="00706DA4"/>
    <w:rsid w:val="007348D0"/>
    <w:rsid w:val="007A6001"/>
    <w:rsid w:val="007C231A"/>
    <w:rsid w:val="007C63C4"/>
    <w:rsid w:val="007D1D2E"/>
    <w:rsid w:val="007E2CF3"/>
    <w:rsid w:val="00835615"/>
    <w:rsid w:val="00851A9B"/>
    <w:rsid w:val="00896E2F"/>
    <w:rsid w:val="008A2883"/>
    <w:rsid w:val="008B1073"/>
    <w:rsid w:val="008B6DE0"/>
    <w:rsid w:val="008C021C"/>
    <w:rsid w:val="00910837"/>
    <w:rsid w:val="00997204"/>
    <w:rsid w:val="009E4602"/>
    <w:rsid w:val="009F6D6C"/>
    <w:rsid w:val="00A01AD9"/>
    <w:rsid w:val="00A62B41"/>
    <w:rsid w:val="00A933C9"/>
    <w:rsid w:val="00AB165F"/>
    <w:rsid w:val="00AD22AA"/>
    <w:rsid w:val="00AD24E6"/>
    <w:rsid w:val="00B14C8B"/>
    <w:rsid w:val="00B32B95"/>
    <w:rsid w:val="00B637A2"/>
    <w:rsid w:val="00B8365E"/>
    <w:rsid w:val="00B95738"/>
    <w:rsid w:val="00BD14BA"/>
    <w:rsid w:val="00C4244B"/>
    <w:rsid w:val="00C4793F"/>
    <w:rsid w:val="00C55E65"/>
    <w:rsid w:val="00C63107"/>
    <w:rsid w:val="00C7300C"/>
    <w:rsid w:val="00C76261"/>
    <w:rsid w:val="00C77AD7"/>
    <w:rsid w:val="00C81068"/>
    <w:rsid w:val="00CF0D28"/>
    <w:rsid w:val="00D04F2F"/>
    <w:rsid w:val="00D21378"/>
    <w:rsid w:val="00D43AA8"/>
    <w:rsid w:val="00D46104"/>
    <w:rsid w:val="00D7577D"/>
    <w:rsid w:val="00D978F4"/>
    <w:rsid w:val="00DA05E1"/>
    <w:rsid w:val="00DD3D19"/>
    <w:rsid w:val="00DF7F17"/>
    <w:rsid w:val="00E0514A"/>
    <w:rsid w:val="00E134B9"/>
    <w:rsid w:val="00E62536"/>
    <w:rsid w:val="00E74DB9"/>
    <w:rsid w:val="00EA78CA"/>
    <w:rsid w:val="00EB28B0"/>
    <w:rsid w:val="00EC2967"/>
    <w:rsid w:val="00EC371D"/>
    <w:rsid w:val="00EF020A"/>
    <w:rsid w:val="00F20C5F"/>
    <w:rsid w:val="00F2456F"/>
    <w:rsid w:val="00F64DEE"/>
    <w:rsid w:val="00F90065"/>
    <w:rsid w:val="00FD70DC"/>
    <w:rsid w:val="00FE7856"/>
    <w:rsid w:val="00FF4C2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12AC"/>
  <w15:chartTrackingRefBased/>
  <w15:docId w15:val="{E209143B-11B7-4167-B635-63662B9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4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F4"/>
  </w:style>
  <w:style w:type="paragraph" w:styleId="Footer">
    <w:name w:val="footer"/>
    <w:basedOn w:val="Normal"/>
    <w:link w:val="FooterChar"/>
    <w:uiPriority w:val="99"/>
    <w:unhideWhenUsed/>
    <w:rsid w:val="00D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F4"/>
  </w:style>
  <w:style w:type="character" w:styleId="Hyperlink">
    <w:name w:val="Hyperlink"/>
    <w:basedOn w:val="DefaultParagraphFont"/>
    <w:uiPriority w:val="99"/>
    <w:unhideWhenUsed/>
    <w:rsid w:val="00EC29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378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miller@habitat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iller@habitat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AC24198944E46ABBCEBCD7B5B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5D6-DBC8-4775-8295-8C35DA0B0062}"/>
      </w:docPartPr>
      <w:docPartBody>
        <w:p w:rsidR="008E043F" w:rsidRDefault="00E20DB0" w:rsidP="00E20DB0">
          <w:pPr>
            <w:pStyle w:val="2E9AC24198944E46ABBCEBCD7B5B42221"/>
          </w:pPr>
          <w:r w:rsidRPr="00F90065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7300B6D80E24E3386EA8BED4EEE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F56D-CBEA-4A0D-8EDD-F55AF8A8C19E}"/>
      </w:docPartPr>
      <w:docPartBody>
        <w:p w:rsidR="00E06E7A" w:rsidRDefault="00E20DB0" w:rsidP="00E20DB0">
          <w:pPr>
            <w:pStyle w:val="47300B6D80E24E3386EA8BED4EEE4C3F1"/>
          </w:pPr>
          <w:r w:rsidRPr="00F90065">
            <w:rPr>
              <w:rStyle w:val="PlaceholderText"/>
              <w:rFonts w:ascii="Arial" w:eastAsiaTheme="minorEastAsia" w:hAnsi="Arial" w:cs="Arial"/>
            </w:rPr>
            <w:t>Click here to enter text.</w:t>
          </w:r>
        </w:p>
      </w:docPartBody>
    </w:docPart>
    <w:docPart>
      <w:docPartPr>
        <w:name w:val="3A7297C9F3FA4AF796863137FD76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F0D8-665A-40B9-90C0-040C82711123}"/>
      </w:docPartPr>
      <w:docPartBody>
        <w:p w:rsidR="00000000" w:rsidRDefault="00E20DB0" w:rsidP="00E20DB0">
          <w:pPr>
            <w:pStyle w:val="3A7297C9F3FA4AF796863137FD765DF52"/>
          </w:pPr>
          <w:r w:rsidRPr="00F90065">
            <w:rPr>
              <w:rStyle w:val="PlaceholderText"/>
              <w:rFonts w:ascii="Arial" w:eastAsiaTheme="minorEastAsia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F1"/>
    <w:rsid w:val="00022709"/>
    <w:rsid w:val="001401BF"/>
    <w:rsid w:val="00181E4D"/>
    <w:rsid w:val="002A7638"/>
    <w:rsid w:val="002E353D"/>
    <w:rsid w:val="00400C87"/>
    <w:rsid w:val="00545AE6"/>
    <w:rsid w:val="005E22F1"/>
    <w:rsid w:val="00682745"/>
    <w:rsid w:val="008E043F"/>
    <w:rsid w:val="00A00389"/>
    <w:rsid w:val="00C3686F"/>
    <w:rsid w:val="00E06E7A"/>
    <w:rsid w:val="00E20DB0"/>
    <w:rsid w:val="00FE108C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DB0"/>
    <w:rPr>
      <w:color w:val="808080"/>
    </w:rPr>
  </w:style>
  <w:style w:type="paragraph" w:customStyle="1" w:styleId="D520EAEDE6C5474EA67BA1D3D41B5D521">
    <w:name w:val="D520EAEDE6C5474EA67BA1D3D41B5D521"/>
    <w:rsid w:val="00682745"/>
    <w:rPr>
      <w:rFonts w:eastAsiaTheme="minorHAnsi"/>
    </w:rPr>
  </w:style>
  <w:style w:type="paragraph" w:customStyle="1" w:styleId="47300B6D80E24E3386EA8BED4EEE4C3F3">
    <w:name w:val="47300B6D80E24E3386EA8BED4EEE4C3F3"/>
    <w:rsid w:val="00682745"/>
    <w:rPr>
      <w:rFonts w:eastAsiaTheme="minorHAnsi"/>
    </w:rPr>
  </w:style>
  <w:style w:type="paragraph" w:customStyle="1" w:styleId="2E9AC24198944E46ABBCEBCD7B5B42229">
    <w:name w:val="2E9AC24198944E46ABBCEBCD7B5B42229"/>
    <w:rsid w:val="001401BF"/>
    <w:rPr>
      <w:rFonts w:eastAsiaTheme="minorHAnsi"/>
    </w:rPr>
  </w:style>
  <w:style w:type="paragraph" w:customStyle="1" w:styleId="365ADD19DB854F9ABD8857572E69CF9C">
    <w:name w:val="365ADD19DB854F9ABD8857572E69CF9C"/>
    <w:rsid w:val="00E20DB0"/>
  </w:style>
  <w:style w:type="paragraph" w:customStyle="1" w:styleId="3A7297C9F3FA4AF796863137FD765DF5">
    <w:name w:val="3A7297C9F3FA4AF796863137FD765DF5"/>
    <w:rsid w:val="00E20DB0"/>
  </w:style>
  <w:style w:type="paragraph" w:customStyle="1" w:styleId="3A7297C9F3FA4AF796863137FD765DF51">
    <w:name w:val="3A7297C9F3FA4AF796863137FD765DF51"/>
    <w:rsid w:val="00E20DB0"/>
    <w:rPr>
      <w:rFonts w:eastAsiaTheme="minorHAnsi"/>
    </w:rPr>
  </w:style>
  <w:style w:type="paragraph" w:customStyle="1" w:styleId="2E9AC24198944E46ABBCEBCD7B5B4222">
    <w:name w:val="2E9AC24198944E46ABBCEBCD7B5B4222"/>
    <w:rsid w:val="00E20DB0"/>
    <w:rPr>
      <w:rFonts w:eastAsiaTheme="minorHAnsi"/>
    </w:rPr>
  </w:style>
  <w:style w:type="paragraph" w:customStyle="1" w:styleId="47300B6D80E24E3386EA8BED4EEE4C3F">
    <w:name w:val="47300B6D80E24E3386EA8BED4EEE4C3F"/>
    <w:rsid w:val="00E20DB0"/>
    <w:rPr>
      <w:rFonts w:eastAsiaTheme="minorHAnsi"/>
    </w:rPr>
  </w:style>
  <w:style w:type="paragraph" w:customStyle="1" w:styleId="3A7297C9F3FA4AF796863137FD765DF52">
    <w:name w:val="3A7297C9F3FA4AF796863137FD765DF52"/>
    <w:rsid w:val="00E20DB0"/>
    <w:rPr>
      <w:rFonts w:eastAsiaTheme="minorHAnsi"/>
    </w:rPr>
  </w:style>
  <w:style w:type="paragraph" w:customStyle="1" w:styleId="2E9AC24198944E46ABBCEBCD7B5B42221">
    <w:name w:val="2E9AC24198944E46ABBCEBCD7B5B42221"/>
    <w:rsid w:val="00E20DB0"/>
    <w:rPr>
      <w:rFonts w:eastAsiaTheme="minorHAnsi"/>
    </w:rPr>
  </w:style>
  <w:style w:type="paragraph" w:customStyle="1" w:styleId="47300B6D80E24E3386EA8BED4EEE4C3F1">
    <w:name w:val="47300B6D80E24E3386EA8BED4EEE4C3F1"/>
    <w:rsid w:val="00E20D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ABB2-05C4-4F8A-89C5-4DE258F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Canad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sa Erickson</dc:creator>
  <cp:keywords/>
  <dc:description/>
  <cp:lastModifiedBy>Deanna Miller</cp:lastModifiedBy>
  <cp:revision>16</cp:revision>
  <dcterms:created xsi:type="dcterms:W3CDTF">2022-09-21T12:23:00Z</dcterms:created>
  <dcterms:modified xsi:type="dcterms:W3CDTF">2023-02-14T17:44:00Z</dcterms:modified>
</cp:coreProperties>
</file>